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154B" w14:textId="77777777" w:rsidR="00BB73FC" w:rsidRDefault="00BB73FC" w:rsidP="00BB73FC">
      <w:pPr>
        <w:pStyle w:val="Heading1"/>
      </w:pPr>
      <w:r>
        <w:t>Critical core use case: Add Task Use Case</w:t>
      </w:r>
    </w:p>
    <w:p w14:paraId="57E6A0B5" w14:textId="77777777" w:rsidR="00BB73FC" w:rsidRDefault="00BB73FC" w:rsidP="00BB73FC"/>
    <w:p w14:paraId="45B01E04" w14:textId="77777777" w:rsidR="00BB73FC" w:rsidRDefault="00BB73FC" w:rsidP="00BB73FC">
      <w:pPr>
        <w:rPr>
          <w:b/>
          <w:bCs/>
          <w:u w:val="single"/>
        </w:rPr>
      </w:pPr>
      <w:r w:rsidRPr="00594091">
        <w:rPr>
          <w:b/>
          <w:bCs/>
          <w:u w:val="single"/>
        </w:rPr>
        <w:t>Initialized the App with no previously added tasks or previous awards achieved.</w:t>
      </w:r>
    </w:p>
    <w:p w14:paraId="107C4643" w14:textId="77777777" w:rsidR="00BB73FC" w:rsidRPr="00594091" w:rsidRDefault="00BB73FC" w:rsidP="00BB73FC">
      <w:pPr>
        <w:rPr>
          <w:b/>
          <w:bCs/>
          <w:u w:val="single"/>
        </w:rPr>
      </w:pPr>
      <w:r>
        <w:rPr>
          <w:noProof/>
        </w:rPr>
        <w:drawing>
          <wp:anchor distT="0" distB="0" distL="114300" distR="114300" simplePos="0" relativeHeight="251659264" behindDoc="0" locked="0" layoutInCell="1" allowOverlap="1" wp14:anchorId="3EC433F6" wp14:editId="080A4ACC">
            <wp:simplePos x="0" y="0"/>
            <wp:positionH relativeFrom="column">
              <wp:posOffset>2809875</wp:posOffset>
            </wp:positionH>
            <wp:positionV relativeFrom="paragraph">
              <wp:posOffset>418465</wp:posOffset>
            </wp:positionV>
            <wp:extent cx="3185160" cy="6478270"/>
            <wp:effectExtent l="0" t="0" r="0" b="0"/>
            <wp:wrapSquare wrapText="bothSides"/>
            <wp:docPr id="87880088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0883" name="Picture 1" descr="A screenshot of a phon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185160" cy="6478270"/>
                    </a:xfrm>
                    <a:prstGeom prst="rect">
                      <a:avLst/>
                    </a:prstGeom>
                  </pic:spPr>
                </pic:pic>
              </a:graphicData>
            </a:graphic>
            <wp14:sizeRelH relativeFrom="margin">
              <wp14:pctWidth>0</wp14:pctWidth>
            </wp14:sizeRelH>
            <wp14:sizeRelV relativeFrom="margin">
              <wp14:pctHeight>0</wp14:pctHeight>
            </wp14:sizeRelV>
          </wp:anchor>
        </w:drawing>
      </w:r>
    </w:p>
    <w:p w14:paraId="0AA044C5" w14:textId="77777777" w:rsidR="00BB73FC" w:rsidRDefault="00BB73FC" w:rsidP="00BB73FC">
      <w:r>
        <w:rPr>
          <w:noProof/>
        </w:rPr>
        <w:drawing>
          <wp:anchor distT="0" distB="0" distL="114300" distR="114300" simplePos="0" relativeHeight="251660288" behindDoc="0" locked="0" layoutInCell="1" allowOverlap="1" wp14:anchorId="0DE43334" wp14:editId="068D031F">
            <wp:simplePos x="0" y="0"/>
            <wp:positionH relativeFrom="page">
              <wp:posOffset>685800</wp:posOffset>
            </wp:positionH>
            <wp:positionV relativeFrom="paragraph">
              <wp:posOffset>132715</wp:posOffset>
            </wp:positionV>
            <wp:extent cx="3146425" cy="6492240"/>
            <wp:effectExtent l="0" t="0" r="0" b="3810"/>
            <wp:wrapSquare wrapText="bothSides"/>
            <wp:docPr id="1816590059" name="Picture 1" descr="A black cell phone with a whit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059" name="Picture 1" descr="A black cell phone with a white screen&#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146425" cy="6492240"/>
                    </a:xfrm>
                    <a:prstGeom prst="rect">
                      <a:avLst/>
                    </a:prstGeom>
                  </pic:spPr>
                </pic:pic>
              </a:graphicData>
            </a:graphic>
            <wp14:sizeRelH relativeFrom="margin">
              <wp14:pctWidth>0</wp14:pctWidth>
            </wp14:sizeRelH>
            <wp14:sizeRelV relativeFrom="margin">
              <wp14:pctHeight>0</wp14:pctHeight>
            </wp14:sizeRelV>
          </wp:anchor>
        </w:drawing>
      </w:r>
    </w:p>
    <w:p w14:paraId="417AF788" w14:textId="77777777" w:rsidR="00BB73FC" w:rsidRDefault="00BB73FC" w:rsidP="00BB73FC"/>
    <w:p w14:paraId="2576FE90" w14:textId="77777777" w:rsidR="00BB73FC" w:rsidRDefault="00BB73FC" w:rsidP="00BB73FC"/>
    <w:p w14:paraId="6110B234" w14:textId="77777777" w:rsidR="00BB73FC" w:rsidRDefault="00BB73FC" w:rsidP="00BB73FC">
      <w:r>
        <w:lastRenderedPageBreak/>
        <w:t>Test Objective: Verify the software's ability to create a new task.</w:t>
      </w:r>
    </w:p>
    <w:p w14:paraId="58915133" w14:textId="77777777" w:rsidR="00BB73FC" w:rsidRDefault="00BB73FC" w:rsidP="00BB73FC">
      <w:r>
        <w:t>Test Steps:</w:t>
      </w:r>
    </w:p>
    <w:p w14:paraId="59E50956" w14:textId="77777777" w:rsidR="00BB73FC" w:rsidRDefault="00BB73FC" w:rsidP="00BB73FC">
      <w:r>
        <w:t>a. Launch the application.</w:t>
      </w:r>
    </w:p>
    <w:p w14:paraId="42A41317" w14:textId="77777777" w:rsidR="00BB73FC" w:rsidRDefault="00BB73FC" w:rsidP="00BB73FC">
      <w:r>
        <w:t>b. Click on the "+" icon.</w:t>
      </w:r>
    </w:p>
    <w:p w14:paraId="2B7D33F2" w14:textId="77777777" w:rsidR="00BB73FC" w:rsidRDefault="00BB73FC" w:rsidP="00BB73FC">
      <w:r>
        <w:t xml:space="preserve">Expected Result: A form should appear from </w:t>
      </w:r>
      <w:proofErr w:type="spellStart"/>
      <w:r>
        <w:t>todo</w:t>
      </w:r>
      <w:proofErr w:type="spellEnd"/>
      <w:r>
        <w:t xml:space="preserve"> Dialog screen which is an overlay over the top of the </w:t>
      </w:r>
      <w:proofErr w:type="spellStart"/>
      <w:r>
        <w:t>TodoScreen</w:t>
      </w:r>
      <w:proofErr w:type="spellEnd"/>
      <w:r>
        <w:t xml:space="preserve"> to input task details.</w:t>
      </w:r>
    </w:p>
    <w:p w14:paraId="7D3E958A" w14:textId="77777777" w:rsidR="00BB73FC" w:rsidRDefault="00BB73FC" w:rsidP="00BB73FC">
      <w:r>
        <w:t>Result: A task formed was created with input details being prompted for the user.</w:t>
      </w:r>
    </w:p>
    <w:p w14:paraId="64FBCC09" w14:textId="77777777" w:rsidR="00BB73FC" w:rsidRDefault="00BB73FC" w:rsidP="00BB73FC">
      <w:r>
        <w:t>Evidence:</w:t>
      </w:r>
    </w:p>
    <w:p w14:paraId="2ACF6DAE" w14:textId="77777777" w:rsidR="00BB73FC" w:rsidRDefault="00BB73FC" w:rsidP="00BB73FC"/>
    <w:p w14:paraId="72AF8213" w14:textId="77777777" w:rsidR="00BB73FC" w:rsidRDefault="00BB73FC" w:rsidP="00BB73FC">
      <w:r>
        <w:rPr>
          <w:noProof/>
        </w:rPr>
        <w:drawing>
          <wp:anchor distT="0" distB="0" distL="114300" distR="114300" simplePos="0" relativeHeight="251663360" behindDoc="0" locked="0" layoutInCell="1" allowOverlap="1" wp14:anchorId="6ABD7CB3" wp14:editId="0265C0F6">
            <wp:simplePos x="0" y="0"/>
            <wp:positionH relativeFrom="margin">
              <wp:posOffset>2981325</wp:posOffset>
            </wp:positionH>
            <wp:positionV relativeFrom="paragraph">
              <wp:posOffset>241935</wp:posOffset>
            </wp:positionV>
            <wp:extent cx="2875280" cy="5911215"/>
            <wp:effectExtent l="0" t="0" r="1270" b="0"/>
            <wp:wrapSquare wrapText="bothSides"/>
            <wp:docPr id="185647147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3" name="Picture 1" descr="A screenshot of a pho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75280" cy="5911215"/>
                    </a:xfrm>
                    <a:prstGeom prst="rect">
                      <a:avLst/>
                    </a:prstGeom>
                  </pic:spPr>
                </pic:pic>
              </a:graphicData>
            </a:graphic>
            <wp14:sizeRelH relativeFrom="margin">
              <wp14:pctWidth>0</wp14:pctWidth>
            </wp14:sizeRelH>
            <wp14:sizeRelV relativeFrom="margin">
              <wp14:pctHeight>0</wp14:pctHeight>
            </wp14:sizeRelV>
          </wp:anchor>
        </w:drawing>
      </w:r>
    </w:p>
    <w:p w14:paraId="521E193F" w14:textId="77777777" w:rsidR="00BB73FC" w:rsidRDefault="00BB73FC" w:rsidP="00BB73FC">
      <w:r>
        <w:rPr>
          <w:noProof/>
        </w:rPr>
        <w:drawing>
          <wp:anchor distT="0" distB="0" distL="114300" distR="114300" simplePos="0" relativeHeight="251662336" behindDoc="0" locked="0" layoutInCell="1" allowOverlap="1" wp14:anchorId="14A8605B" wp14:editId="1A854560">
            <wp:simplePos x="0" y="0"/>
            <wp:positionH relativeFrom="margin">
              <wp:align>left</wp:align>
            </wp:positionH>
            <wp:positionV relativeFrom="paragraph">
              <wp:posOffset>0</wp:posOffset>
            </wp:positionV>
            <wp:extent cx="2937510" cy="5974080"/>
            <wp:effectExtent l="0" t="0" r="0" b="7620"/>
            <wp:wrapSquare wrapText="bothSides"/>
            <wp:docPr id="83418069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0694" name="Picture 1" descr="A screenshot of a 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37510" cy="5974080"/>
                    </a:xfrm>
                    <a:prstGeom prst="rect">
                      <a:avLst/>
                    </a:prstGeom>
                  </pic:spPr>
                </pic:pic>
              </a:graphicData>
            </a:graphic>
            <wp14:sizeRelH relativeFrom="page">
              <wp14:pctWidth>0</wp14:pctWidth>
            </wp14:sizeRelH>
            <wp14:sizeRelV relativeFrom="page">
              <wp14:pctHeight>0</wp14:pctHeight>
            </wp14:sizeRelV>
          </wp:anchor>
        </w:drawing>
      </w:r>
    </w:p>
    <w:p w14:paraId="67BB79F3" w14:textId="77777777" w:rsidR="00BB73FC" w:rsidRDefault="00BB73FC" w:rsidP="00BB73FC">
      <w:r>
        <w:lastRenderedPageBreak/>
        <w:t xml:space="preserve">Test Objective: Ensure a Date and Time can be set within the task </w:t>
      </w:r>
      <w:proofErr w:type="gramStart"/>
      <w:r>
        <w:t>form</w:t>
      </w:r>
      <w:proofErr w:type="gramEnd"/>
    </w:p>
    <w:p w14:paraId="1E4246FB" w14:textId="77777777" w:rsidR="00BB73FC" w:rsidRDefault="00BB73FC" w:rsidP="00BB73FC">
      <w:r>
        <w:t>Test Steps:</w:t>
      </w:r>
    </w:p>
    <w:p w14:paraId="6FA9CDA4" w14:textId="77777777" w:rsidR="00BB73FC" w:rsidRDefault="00BB73FC" w:rsidP="00BB73FC">
      <w:r>
        <w:t>a. Tap Date icon and from calendar select a date.</w:t>
      </w:r>
    </w:p>
    <w:p w14:paraId="60431133" w14:textId="77777777" w:rsidR="00BB73FC" w:rsidRDefault="00BB73FC" w:rsidP="00BB73FC">
      <w:r>
        <w:t>b. Tap Time icon and select a time.</w:t>
      </w:r>
    </w:p>
    <w:p w14:paraId="07F7BEDA" w14:textId="77777777" w:rsidR="00BB73FC" w:rsidRDefault="00BB73FC" w:rsidP="00BB73FC">
      <w:r>
        <w:t xml:space="preserve">Expected Result: A time and date can be selected and chosen for </w:t>
      </w:r>
      <w:proofErr w:type="gramStart"/>
      <w:r>
        <w:t>particular task</w:t>
      </w:r>
      <w:proofErr w:type="gramEnd"/>
      <w:r>
        <w:t>.</w:t>
      </w:r>
    </w:p>
    <w:p w14:paraId="46616532" w14:textId="77777777" w:rsidR="00BB73FC" w:rsidRDefault="00BB73FC" w:rsidP="00BB73FC">
      <w:r>
        <w:t xml:space="preserve">Result: Clicking on the Date and Time boxes </w:t>
      </w:r>
      <w:proofErr w:type="gramStart"/>
      <w:r>
        <w:t>open up</w:t>
      </w:r>
      <w:proofErr w:type="gramEnd"/>
      <w:r>
        <w:t xml:space="preserve"> their own material dialogs for the user to select Date and Time variables.</w:t>
      </w:r>
    </w:p>
    <w:p w14:paraId="21740B41" w14:textId="77777777" w:rsidR="00BB73FC" w:rsidRDefault="00BB73FC" w:rsidP="00BB73FC">
      <w:r>
        <w:t>Evidence of Testing:</w:t>
      </w:r>
    </w:p>
    <w:p w14:paraId="7BE07927" w14:textId="77777777" w:rsidR="00BB73FC" w:rsidRDefault="00BB73FC" w:rsidP="00BB73FC"/>
    <w:p w14:paraId="6D94C460" w14:textId="77777777" w:rsidR="00BB73FC" w:rsidRDefault="00BB73FC" w:rsidP="00BB73FC"/>
    <w:p w14:paraId="7F3E96C6" w14:textId="77777777" w:rsidR="00BB73FC" w:rsidRDefault="00BB73FC" w:rsidP="00BB73FC">
      <w:r>
        <w:rPr>
          <w:noProof/>
        </w:rPr>
        <w:drawing>
          <wp:anchor distT="0" distB="0" distL="114300" distR="114300" simplePos="0" relativeHeight="251661312" behindDoc="0" locked="0" layoutInCell="1" allowOverlap="1" wp14:anchorId="05C334D7" wp14:editId="2CCEE217">
            <wp:simplePos x="0" y="0"/>
            <wp:positionH relativeFrom="margin">
              <wp:posOffset>3295650</wp:posOffset>
            </wp:positionH>
            <wp:positionV relativeFrom="paragraph">
              <wp:posOffset>7620</wp:posOffset>
            </wp:positionV>
            <wp:extent cx="2419350" cy="5044440"/>
            <wp:effectExtent l="0" t="0" r="0" b="3810"/>
            <wp:wrapSquare wrapText="bothSides"/>
            <wp:docPr id="22221066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0667" name="Picture 1"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9350" cy="5044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C458DC" wp14:editId="6291B4DB">
            <wp:simplePos x="0" y="0"/>
            <wp:positionH relativeFrom="column">
              <wp:posOffset>133350</wp:posOffset>
            </wp:positionH>
            <wp:positionV relativeFrom="paragraph">
              <wp:posOffset>0</wp:posOffset>
            </wp:positionV>
            <wp:extent cx="2390775" cy="4993640"/>
            <wp:effectExtent l="0" t="0" r="9525" b="0"/>
            <wp:wrapSquare wrapText="bothSides"/>
            <wp:docPr id="146091734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7341" name="Picture 1" descr="A screenshot of a pho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90775" cy="4993640"/>
                    </a:xfrm>
                    <a:prstGeom prst="rect">
                      <a:avLst/>
                    </a:prstGeom>
                  </pic:spPr>
                </pic:pic>
              </a:graphicData>
            </a:graphic>
            <wp14:sizeRelH relativeFrom="margin">
              <wp14:pctWidth>0</wp14:pctWidth>
            </wp14:sizeRelH>
            <wp14:sizeRelV relativeFrom="margin">
              <wp14:pctHeight>0</wp14:pctHeight>
            </wp14:sizeRelV>
          </wp:anchor>
        </w:drawing>
      </w:r>
    </w:p>
    <w:p w14:paraId="1F2B2C88" w14:textId="77777777" w:rsidR="00BB73FC" w:rsidRPr="0012392F" w:rsidRDefault="00BB73FC" w:rsidP="00BB73FC"/>
    <w:p w14:paraId="565827F5" w14:textId="77777777" w:rsidR="00BB73FC" w:rsidRDefault="00BB73FC" w:rsidP="00BB73FC"/>
    <w:p w14:paraId="0F01D7F2" w14:textId="77777777" w:rsidR="00BB73FC" w:rsidRDefault="00BB73FC" w:rsidP="00BB73FC"/>
    <w:p w14:paraId="54C60EA4" w14:textId="77777777" w:rsidR="00BB73FC" w:rsidRDefault="00BB73FC" w:rsidP="00BB73FC"/>
    <w:p w14:paraId="4D2C9E77" w14:textId="77777777" w:rsidR="00BB73FC" w:rsidRDefault="00BB73FC" w:rsidP="00BB73FC"/>
    <w:p w14:paraId="43C822DB" w14:textId="77777777" w:rsidR="00BB73FC" w:rsidRDefault="00BB73FC" w:rsidP="00BB73FC"/>
    <w:p w14:paraId="6FEE0D6A" w14:textId="77777777" w:rsidR="00BB73FC" w:rsidRDefault="00BB73FC" w:rsidP="00BB73FC"/>
    <w:p w14:paraId="1A857DE4" w14:textId="77777777" w:rsidR="00BB73FC" w:rsidRDefault="00BB73FC" w:rsidP="00BB73FC"/>
    <w:p w14:paraId="0E3B5A57" w14:textId="77777777" w:rsidR="00BB73FC" w:rsidRDefault="00BB73FC" w:rsidP="00BB73FC"/>
    <w:p w14:paraId="16056C29" w14:textId="77777777" w:rsidR="00BB73FC" w:rsidRDefault="00BB73FC" w:rsidP="00BB73FC"/>
    <w:p w14:paraId="69132F58" w14:textId="77777777" w:rsidR="00BB73FC" w:rsidRDefault="00BB73FC" w:rsidP="00BB73FC"/>
    <w:p w14:paraId="200C23A1" w14:textId="77777777" w:rsidR="00BB73FC" w:rsidRDefault="00BB73FC" w:rsidP="00BB73FC"/>
    <w:p w14:paraId="0CBF971B" w14:textId="77777777" w:rsidR="00BB73FC" w:rsidRDefault="00BB73FC" w:rsidP="00BB73FC"/>
    <w:p w14:paraId="2D14A274" w14:textId="77777777" w:rsidR="00BB73FC" w:rsidRDefault="00BB73FC" w:rsidP="00BB73FC"/>
    <w:p w14:paraId="0BA90619" w14:textId="77777777" w:rsidR="00BB73FC" w:rsidRDefault="00BB73FC" w:rsidP="00BB73FC"/>
    <w:p w14:paraId="6E5BAB45" w14:textId="77777777" w:rsidR="00BB73FC" w:rsidRDefault="00BB73FC" w:rsidP="00BB73FC"/>
    <w:p w14:paraId="4DC66D20" w14:textId="77777777" w:rsidR="00BB73FC" w:rsidRDefault="00BB73FC" w:rsidP="00BB73FC"/>
    <w:p w14:paraId="50555697" w14:textId="77777777" w:rsidR="00BB73FC" w:rsidRDefault="00BB73FC" w:rsidP="00BB73FC"/>
    <w:p w14:paraId="74E7C342" w14:textId="77777777" w:rsidR="00BB73FC" w:rsidRDefault="00BB73FC" w:rsidP="00BB73FC"/>
    <w:p w14:paraId="7A3AA419" w14:textId="77777777" w:rsidR="00BB73FC" w:rsidRDefault="00BB73FC" w:rsidP="00BB73FC"/>
    <w:p w14:paraId="36B64D4A" w14:textId="77777777" w:rsidR="00BB73FC" w:rsidRDefault="00BB73FC" w:rsidP="00BB73FC"/>
    <w:p w14:paraId="0ABFF39E" w14:textId="77777777" w:rsidR="00BB73FC" w:rsidRDefault="00BB73FC" w:rsidP="00BB73FC">
      <w:r>
        <w:t xml:space="preserve">Test Objective: “Add” button places task on Todo </w:t>
      </w:r>
      <w:proofErr w:type="gramStart"/>
      <w:r>
        <w:t>screen</w:t>
      </w:r>
      <w:proofErr w:type="gramEnd"/>
    </w:p>
    <w:p w14:paraId="00F19ED0" w14:textId="77777777" w:rsidR="00BB73FC" w:rsidRDefault="00BB73FC" w:rsidP="00BB73FC">
      <w:r>
        <w:t>Test Steps:</w:t>
      </w:r>
    </w:p>
    <w:p w14:paraId="50663DB2" w14:textId="77777777" w:rsidR="00BB73FC" w:rsidRDefault="00BB73FC" w:rsidP="00BB73FC">
      <w:r>
        <w:t>a. Click “Add” Button</w:t>
      </w:r>
    </w:p>
    <w:p w14:paraId="7D59AEFA" w14:textId="77777777" w:rsidR="00BB73FC" w:rsidRDefault="00BB73FC" w:rsidP="00BB73FC">
      <w:r>
        <w:t>Expected Result: Created task with Title and description is shows on Todo screen.</w:t>
      </w:r>
    </w:p>
    <w:p w14:paraId="749AA5E7" w14:textId="77777777" w:rsidR="00BB73FC" w:rsidRDefault="00BB73FC" w:rsidP="00BB73FC">
      <w:r>
        <w:t>Result: Clicking on the Add Button on the dialog adds the Todo Task into the local Room Database and displays it on the Todo/Home Screen</w:t>
      </w:r>
    </w:p>
    <w:p w14:paraId="6BDB7D23" w14:textId="77777777" w:rsidR="00BB73FC" w:rsidRPr="0012392F" w:rsidRDefault="00BB73FC" w:rsidP="00BB73FC">
      <w:r>
        <w:t>Evidence of Testing:</w:t>
      </w:r>
    </w:p>
    <w:p w14:paraId="5E5C890C" w14:textId="77777777" w:rsidR="00BB73FC" w:rsidRDefault="00BB73FC" w:rsidP="00BB73FC"/>
    <w:p w14:paraId="1F026967" w14:textId="77777777" w:rsidR="00BB73FC" w:rsidRDefault="00BB73FC" w:rsidP="00BB73FC">
      <w:r>
        <w:rPr>
          <w:noProof/>
        </w:rPr>
        <w:drawing>
          <wp:anchor distT="0" distB="0" distL="114300" distR="114300" simplePos="0" relativeHeight="251665408" behindDoc="0" locked="0" layoutInCell="1" allowOverlap="1" wp14:anchorId="0AD41399" wp14:editId="0500867D">
            <wp:simplePos x="0" y="0"/>
            <wp:positionH relativeFrom="column">
              <wp:posOffset>-123825</wp:posOffset>
            </wp:positionH>
            <wp:positionV relativeFrom="paragraph">
              <wp:posOffset>93345</wp:posOffset>
            </wp:positionV>
            <wp:extent cx="2504440" cy="5133975"/>
            <wp:effectExtent l="0" t="0" r="0" b="9525"/>
            <wp:wrapSquare wrapText="bothSides"/>
            <wp:docPr id="4300331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3136" name="Picture 1" descr="A screenshot of a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04440" cy="5133975"/>
                    </a:xfrm>
                    <a:prstGeom prst="rect">
                      <a:avLst/>
                    </a:prstGeom>
                  </pic:spPr>
                </pic:pic>
              </a:graphicData>
            </a:graphic>
            <wp14:sizeRelH relativeFrom="margin">
              <wp14:pctWidth>0</wp14:pctWidth>
            </wp14:sizeRelH>
            <wp14:sizeRelV relativeFrom="margin">
              <wp14:pctHeight>0</wp14:pctHeight>
            </wp14:sizeRelV>
          </wp:anchor>
        </w:drawing>
      </w:r>
    </w:p>
    <w:p w14:paraId="3A92584E" w14:textId="77777777" w:rsidR="00BB73FC" w:rsidRDefault="00BB73FC" w:rsidP="00BB73FC"/>
    <w:p w14:paraId="1B52718B" w14:textId="77777777" w:rsidR="00BB73FC" w:rsidRDefault="00BB73FC" w:rsidP="00BB73FC"/>
    <w:p w14:paraId="44DAA6BB" w14:textId="77777777" w:rsidR="00BB73FC" w:rsidRDefault="00BB73FC" w:rsidP="00BB73FC"/>
    <w:p w14:paraId="133B277B" w14:textId="77777777" w:rsidR="00BB73FC" w:rsidRDefault="00BB73FC" w:rsidP="00BB73FC"/>
    <w:p w14:paraId="5F666177" w14:textId="77777777" w:rsidR="00BB73FC" w:rsidRDefault="00BB73FC" w:rsidP="00BB73FC"/>
    <w:p w14:paraId="75B5EC84" w14:textId="77777777" w:rsidR="00BB73FC" w:rsidRDefault="00BB73FC" w:rsidP="00BB73FC"/>
    <w:p w14:paraId="5F3F7F6F" w14:textId="77777777" w:rsidR="00BB73FC" w:rsidRDefault="00BB73FC" w:rsidP="00BB73FC"/>
    <w:p w14:paraId="2208AC5A" w14:textId="77777777" w:rsidR="00BB73FC" w:rsidRDefault="00BB73FC" w:rsidP="00BB73FC"/>
    <w:p w14:paraId="41C8C92B" w14:textId="77777777" w:rsidR="00BB73FC" w:rsidRDefault="00BB73FC" w:rsidP="00BB73FC"/>
    <w:p w14:paraId="4EDA539B" w14:textId="77777777" w:rsidR="00BB73FC" w:rsidRDefault="00BB73FC" w:rsidP="00BB73FC"/>
    <w:p w14:paraId="28C64B1C" w14:textId="77777777" w:rsidR="00BB73FC" w:rsidRDefault="00BB73FC" w:rsidP="00BB73FC"/>
    <w:p w14:paraId="5A3C36EE" w14:textId="77777777" w:rsidR="00BB73FC" w:rsidRDefault="00BB73FC" w:rsidP="00BB73FC"/>
    <w:p w14:paraId="5314266C" w14:textId="77777777" w:rsidR="00BB73FC" w:rsidRDefault="00BB73FC" w:rsidP="00BB73FC"/>
    <w:p w14:paraId="4712CE88" w14:textId="77777777" w:rsidR="00BB73FC" w:rsidRDefault="00BB73FC" w:rsidP="00BB73FC"/>
    <w:p w14:paraId="378A1451" w14:textId="77777777" w:rsidR="00BB73FC" w:rsidRDefault="00BB73FC" w:rsidP="00BB73FC"/>
    <w:p w14:paraId="473A4A42" w14:textId="77777777" w:rsidR="00BB73FC" w:rsidRDefault="00BB73FC" w:rsidP="00BB73FC"/>
    <w:p w14:paraId="223F8FDC" w14:textId="77777777" w:rsidR="00BB73FC" w:rsidRDefault="00BB73FC" w:rsidP="00BB73FC"/>
    <w:p w14:paraId="7B7EA224" w14:textId="77777777" w:rsidR="00BB73FC" w:rsidRDefault="00BB73FC" w:rsidP="00BB73FC"/>
    <w:p w14:paraId="441F3A43" w14:textId="77777777" w:rsidR="00BB73FC" w:rsidRDefault="00BB73FC" w:rsidP="00BB73FC"/>
    <w:p w14:paraId="7D0AE77D" w14:textId="77777777" w:rsidR="00BB73FC" w:rsidRDefault="00BB73FC" w:rsidP="00BB73FC"/>
    <w:p w14:paraId="265FADBC" w14:textId="77777777" w:rsidR="00BB73FC" w:rsidRDefault="00BB73FC" w:rsidP="00BB73FC"/>
    <w:p w14:paraId="3F98BA92" w14:textId="77777777" w:rsidR="00BB73FC" w:rsidRDefault="00BB73FC" w:rsidP="00BB73FC"/>
    <w:p w14:paraId="613A527F" w14:textId="77777777" w:rsidR="00BB73FC" w:rsidRDefault="00BB73FC" w:rsidP="00BB73FC">
      <w:bookmarkStart w:id="0" w:name="_Hlk137371312"/>
      <w:r>
        <w:t>Test Objective: Multiple tasks</w:t>
      </w:r>
    </w:p>
    <w:p w14:paraId="157BBBB7" w14:textId="77777777" w:rsidR="00BB73FC" w:rsidRDefault="00BB73FC" w:rsidP="00BB73FC">
      <w:r>
        <w:t>Test Steps:</w:t>
      </w:r>
    </w:p>
    <w:p w14:paraId="46DD0C55" w14:textId="77777777" w:rsidR="00BB73FC" w:rsidRDefault="00BB73FC" w:rsidP="00BB73FC">
      <w:pPr>
        <w:pStyle w:val="ListParagraph"/>
        <w:numPr>
          <w:ilvl w:val="0"/>
          <w:numId w:val="1"/>
        </w:numPr>
      </w:pPr>
      <w:r>
        <w:t>Click “Add” Button</w:t>
      </w:r>
    </w:p>
    <w:p w14:paraId="292F0334" w14:textId="77777777" w:rsidR="00BB73FC" w:rsidRDefault="00BB73FC" w:rsidP="00BB73FC">
      <w:pPr>
        <w:pStyle w:val="ListParagraph"/>
        <w:numPr>
          <w:ilvl w:val="0"/>
          <w:numId w:val="1"/>
        </w:numPr>
      </w:pPr>
      <w:r>
        <w:t xml:space="preserve">Repeat previous steps to add another </w:t>
      </w:r>
      <w:proofErr w:type="gramStart"/>
      <w:r>
        <w:t>task</w:t>
      </w:r>
      <w:proofErr w:type="gramEnd"/>
    </w:p>
    <w:p w14:paraId="0B9AB211" w14:textId="77777777" w:rsidR="00BB73FC" w:rsidRDefault="00BB73FC" w:rsidP="00BB73FC">
      <w:r>
        <w:t>Expected Result: 2</w:t>
      </w:r>
      <w:r w:rsidRPr="00327E4B">
        <w:rPr>
          <w:vertAlign w:val="superscript"/>
        </w:rPr>
        <w:t>nd</w:t>
      </w:r>
      <w:r>
        <w:t xml:space="preserve"> created task also appears on Todo screen.</w:t>
      </w:r>
    </w:p>
    <w:p w14:paraId="48ADF74A" w14:textId="77777777" w:rsidR="00BB73FC" w:rsidRDefault="00BB73FC" w:rsidP="00BB73FC">
      <w:r>
        <w:t>Result: Clicking on the Add Button a second time on the dialog adds the Todo Task into the local Room Database and displays it on the Todo/Home Screen with the previous task.</w:t>
      </w:r>
    </w:p>
    <w:bookmarkEnd w:id="0"/>
    <w:p w14:paraId="54F4A5CD" w14:textId="77777777" w:rsidR="00BB73FC" w:rsidRDefault="00BB73FC" w:rsidP="00BB73FC">
      <w:r>
        <w:rPr>
          <w:noProof/>
        </w:rPr>
        <w:drawing>
          <wp:anchor distT="0" distB="0" distL="114300" distR="114300" simplePos="0" relativeHeight="251666432" behindDoc="0" locked="0" layoutInCell="1" allowOverlap="1" wp14:anchorId="00341BD7" wp14:editId="6A1CC3F2">
            <wp:simplePos x="0" y="0"/>
            <wp:positionH relativeFrom="margin">
              <wp:posOffset>-280035</wp:posOffset>
            </wp:positionH>
            <wp:positionV relativeFrom="paragraph">
              <wp:posOffset>113030</wp:posOffset>
            </wp:positionV>
            <wp:extent cx="3143250" cy="6537960"/>
            <wp:effectExtent l="0" t="0" r="0" b="0"/>
            <wp:wrapSquare wrapText="bothSides"/>
            <wp:docPr id="33381258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2580" name="Picture 1" descr="A screenshot of a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143250" cy="6537960"/>
                    </a:xfrm>
                    <a:prstGeom prst="rect">
                      <a:avLst/>
                    </a:prstGeom>
                  </pic:spPr>
                </pic:pic>
              </a:graphicData>
            </a:graphic>
            <wp14:sizeRelH relativeFrom="margin">
              <wp14:pctWidth>0</wp14:pctWidth>
            </wp14:sizeRelH>
            <wp14:sizeRelV relativeFrom="margin">
              <wp14:pctHeight>0</wp14:pctHeight>
            </wp14:sizeRelV>
          </wp:anchor>
        </w:drawing>
      </w:r>
    </w:p>
    <w:p w14:paraId="48899418" w14:textId="77777777" w:rsidR="00BB73FC" w:rsidRDefault="00BB73FC" w:rsidP="00BB73FC"/>
    <w:p w14:paraId="610348C3" w14:textId="77777777" w:rsidR="00BB73FC" w:rsidRDefault="00BB73FC" w:rsidP="00BB73FC"/>
    <w:p w14:paraId="560B5E32" w14:textId="77777777" w:rsidR="00BB73FC" w:rsidRDefault="00BB73FC" w:rsidP="00BB73FC"/>
    <w:p w14:paraId="0D297996" w14:textId="77777777" w:rsidR="00BB73FC" w:rsidRDefault="00BB73FC" w:rsidP="00BB73FC"/>
    <w:p w14:paraId="0B2A25AB" w14:textId="77777777" w:rsidR="00BB73FC" w:rsidRDefault="00BB73FC" w:rsidP="00BB73FC"/>
    <w:p w14:paraId="6AF3D11C" w14:textId="77777777" w:rsidR="00BB73FC" w:rsidRDefault="00BB73FC" w:rsidP="00BB73FC"/>
    <w:p w14:paraId="26A9FDA9" w14:textId="77777777" w:rsidR="00BB73FC" w:rsidRDefault="00BB73FC" w:rsidP="00BB73FC"/>
    <w:p w14:paraId="6274F1D1" w14:textId="77777777" w:rsidR="00BB73FC" w:rsidRDefault="00BB73FC" w:rsidP="00BB73FC"/>
    <w:p w14:paraId="3B6DCC52" w14:textId="77777777" w:rsidR="00BB73FC" w:rsidRDefault="00BB73FC" w:rsidP="00BB73FC"/>
    <w:p w14:paraId="7E44471E" w14:textId="77777777" w:rsidR="00BB73FC" w:rsidRDefault="00BB73FC" w:rsidP="00BB73FC"/>
    <w:p w14:paraId="1C69483B" w14:textId="77777777" w:rsidR="00BB73FC" w:rsidRDefault="00BB73FC" w:rsidP="00BB73FC"/>
    <w:p w14:paraId="0E04BC81" w14:textId="77777777" w:rsidR="00BB73FC" w:rsidRDefault="00BB73FC" w:rsidP="00BB73FC"/>
    <w:p w14:paraId="66C055C3" w14:textId="77777777" w:rsidR="00BB73FC" w:rsidRDefault="00BB73FC" w:rsidP="00BB73FC"/>
    <w:p w14:paraId="7BA6FCD1" w14:textId="77777777" w:rsidR="00BB73FC" w:rsidRDefault="00BB73FC" w:rsidP="00BB73FC"/>
    <w:p w14:paraId="503DDC1B" w14:textId="77777777" w:rsidR="00BB73FC" w:rsidRDefault="00BB73FC" w:rsidP="00BB73FC"/>
    <w:p w14:paraId="7031CD26" w14:textId="77777777" w:rsidR="00BB73FC" w:rsidRDefault="00BB73FC" w:rsidP="00BB73FC"/>
    <w:p w14:paraId="419826BC" w14:textId="77777777" w:rsidR="00BB73FC" w:rsidRDefault="00BB73FC" w:rsidP="00BB73FC"/>
    <w:p w14:paraId="0512E4EC" w14:textId="77777777" w:rsidR="00BB73FC" w:rsidRDefault="00BB73FC" w:rsidP="00BB73FC"/>
    <w:p w14:paraId="40E4F76B" w14:textId="77777777" w:rsidR="00BB73FC" w:rsidRDefault="00BB73FC" w:rsidP="00BB73FC"/>
    <w:p w14:paraId="2AF49ADD" w14:textId="77777777" w:rsidR="00BB73FC" w:rsidRDefault="00BB73FC" w:rsidP="00BB73FC"/>
    <w:p w14:paraId="04E5E5B5" w14:textId="77777777" w:rsidR="00BB73FC" w:rsidRDefault="00BB73FC" w:rsidP="00BB73FC"/>
    <w:p w14:paraId="02AA06EE" w14:textId="77777777" w:rsidR="00BB73FC" w:rsidRDefault="00BB73FC" w:rsidP="00BB73FC"/>
    <w:p w14:paraId="4FD89873" w14:textId="77777777" w:rsidR="00BB73FC" w:rsidRDefault="00BB73FC" w:rsidP="00BB73FC"/>
    <w:p w14:paraId="435D5244" w14:textId="77777777" w:rsidR="00BB73FC" w:rsidRDefault="00BB73FC" w:rsidP="00BB73FC"/>
    <w:p w14:paraId="6E29C70D" w14:textId="77777777" w:rsidR="00BB73FC" w:rsidRDefault="00BB73FC" w:rsidP="00BB73FC">
      <w:pPr>
        <w:pStyle w:val="Heading1"/>
      </w:pPr>
      <w:r>
        <w:t>Completed Task Use Case:</w:t>
      </w:r>
    </w:p>
    <w:p w14:paraId="53C64172" w14:textId="77777777" w:rsidR="00BB73FC" w:rsidRDefault="00BB73FC" w:rsidP="00BB73FC"/>
    <w:p w14:paraId="77C998D7" w14:textId="77777777" w:rsidR="00BB73FC" w:rsidRDefault="00BB73FC" w:rsidP="00BB73FC">
      <w:pPr>
        <w:rPr>
          <w:b/>
          <w:bCs/>
          <w:u w:val="single"/>
        </w:rPr>
      </w:pPr>
      <w:r w:rsidRPr="00327E4B">
        <w:rPr>
          <w:b/>
          <w:bCs/>
          <w:u w:val="single"/>
        </w:rPr>
        <w:t>Requirements for this use case is an added task. Here we have two tasks incomplete and still have not received rewards.</w:t>
      </w:r>
    </w:p>
    <w:p w14:paraId="0BF95590" w14:textId="77777777" w:rsidR="00BB73FC" w:rsidRPr="00327E4B" w:rsidRDefault="00BB73FC" w:rsidP="00BB73FC">
      <w:pPr>
        <w:rPr>
          <w:b/>
          <w:bCs/>
          <w:u w:val="single"/>
        </w:rPr>
      </w:pPr>
    </w:p>
    <w:p w14:paraId="775426B0" w14:textId="77777777" w:rsidR="00BB73FC" w:rsidRPr="0012392F" w:rsidRDefault="00BB73FC" w:rsidP="00BB73FC">
      <w:r>
        <w:rPr>
          <w:noProof/>
        </w:rPr>
        <w:drawing>
          <wp:anchor distT="0" distB="0" distL="114300" distR="114300" simplePos="0" relativeHeight="251667456" behindDoc="0" locked="0" layoutInCell="1" allowOverlap="1" wp14:anchorId="6C9607A2" wp14:editId="52AFCF95">
            <wp:simplePos x="0" y="0"/>
            <wp:positionH relativeFrom="margin">
              <wp:align>left</wp:align>
            </wp:positionH>
            <wp:positionV relativeFrom="paragraph">
              <wp:posOffset>287655</wp:posOffset>
            </wp:positionV>
            <wp:extent cx="2856865" cy="5943600"/>
            <wp:effectExtent l="0" t="0" r="635" b="0"/>
            <wp:wrapSquare wrapText="bothSides"/>
            <wp:docPr id="1548468548" name="Picture 15484685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2580" name="Picture 1" descr="A screenshot of a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56865" cy="59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DBB592D" wp14:editId="5758E937">
            <wp:simplePos x="0" y="0"/>
            <wp:positionH relativeFrom="column">
              <wp:posOffset>2857500</wp:posOffset>
            </wp:positionH>
            <wp:positionV relativeFrom="paragraph">
              <wp:posOffset>310515</wp:posOffset>
            </wp:positionV>
            <wp:extent cx="2903220" cy="5901055"/>
            <wp:effectExtent l="0" t="0" r="0" b="4445"/>
            <wp:wrapSquare wrapText="bothSides"/>
            <wp:docPr id="160566694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6941" name="Picture 1" descr="A screenshot of a pho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5901055"/>
                    </a:xfrm>
                    <a:prstGeom prst="rect">
                      <a:avLst/>
                    </a:prstGeom>
                    <a:noFill/>
                  </pic:spPr>
                </pic:pic>
              </a:graphicData>
            </a:graphic>
            <wp14:sizeRelH relativeFrom="margin">
              <wp14:pctWidth>0</wp14:pctWidth>
            </wp14:sizeRelH>
            <wp14:sizeRelV relativeFrom="margin">
              <wp14:pctHeight>0</wp14:pctHeight>
            </wp14:sizeRelV>
          </wp:anchor>
        </w:drawing>
      </w:r>
    </w:p>
    <w:p w14:paraId="725D22AC" w14:textId="77777777" w:rsidR="00BB73FC" w:rsidRDefault="00BB73FC" w:rsidP="00BB73FC"/>
    <w:p w14:paraId="7A0820AF" w14:textId="77777777" w:rsidR="00BB73FC" w:rsidRDefault="00BB73FC" w:rsidP="00BB73FC"/>
    <w:p w14:paraId="24DAD1B0" w14:textId="77777777" w:rsidR="00BB73FC" w:rsidRDefault="00BB73FC" w:rsidP="00BB73FC"/>
    <w:p w14:paraId="79AB0701" w14:textId="77777777" w:rsidR="00BB73FC" w:rsidRDefault="00BB73FC" w:rsidP="00BB73FC">
      <w:r>
        <w:lastRenderedPageBreak/>
        <w:t>Test Objective: Check completion task box</w:t>
      </w:r>
    </w:p>
    <w:p w14:paraId="3138A8CD" w14:textId="77777777" w:rsidR="00BB73FC" w:rsidRDefault="00BB73FC" w:rsidP="00BB73FC">
      <w:r>
        <w:t>Test Steps:</w:t>
      </w:r>
    </w:p>
    <w:p w14:paraId="65B088A0" w14:textId="77777777" w:rsidR="00BB73FC" w:rsidRDefault="00BB73FC" w:rsidP="00BB73FC">
      <w:pPr>
        <w:pStyle w:val="ListParagraph"/>
        <w:numPr>
          <w:ilvl w:val="0"/>
          <w:numId w:val="2"/>
        </w:numPr>
      </w:pPr>
      <w:r>
        <w:t xml:space="preserve">Click unchecked box within task on Todo </w:t>
      </w:r>
      <w:proofErr w:type="gramStart"/>
      <w:r>
        <w:t>screen</w:t>
      </w:r>
      <w:proofErr w:type="gramEnd"/>
    </w:p>
    <w:p w14:paraId="40765F41" w14:textId="77777777" w:rsidR="00BB73FC" w:rsidRDefault="00BB73FC" w:rsidP="00BB73FC">
      <w:r>
        <w:t>Expected Result: A tick will appear within the box as well as a line crossing out the title.</w:t>
      </w:r>
    </w:p>
    <w:p w14:paraId="1831277E" w14:textId="77777777" w:rsidR="00BB73FC" w:rsidRDefault="00BB73FC" w:rsidP="00BB73FC">
      <w:r>
        <w:t>Result: Tick appears within box as well as colour change of Icon. Line appears to cross out title.</w:t>
      </w:r>
    </w:p>
    <w:p w14:paraId="30C4CF50" w14:textId="77777777" w:rsidR="00BB73FC" w:rsidRDefault="00BB73FC" w:rsidP="00BB73FC"/>
    <w:p w14:paraId="0951EEEE" w14:textId="77777777" w:rsidR="00BB73FC" w:rsidRDefault="00BB73FC" w:rsidP="00BB73FC"/>
    <w:p w14:paraId="2747E326" w14:textId="77777777" w:rsidR="00BB73FC" w:rsidRDefault="00BB73FC" w:rsidP="00BB73FC">
      <w:r>
        <w:rPr>
          <w:noProof/>
        </w:rPr>
        <w:drawing>
          <wp:anchor distT="0" distB="0" distL="114300" distR="114300" simplePos="0" relativeHeight="251669504" behindDoc="0" locked="0" layoutInCell="1" allowOverlap="1" wp14:anchorId="08F7C2F8" wp14:editId="23FF4B5C">
            <wp:simplePos x="0" y="0"/>
            <wp:positionH relativeFrom="margin">
              <wp:posOffset>-198120</wp:posOffset>
            </wp:positionH>
            <wp:positionV relativeFrom="paragraph">
              <wp:posOffset>5715</wp:posOffset>
            </wp:positionV>
            <wp:extent cx="3058795" cy="6347460"/>
            <wp:effectExtent l="0" t="0" r="8255" b="0"/>
            <wp:wrapSquare wrapText="bothSides"/>
            <wp:docPr id="19924786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8637" name="Picture 1"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58795" cy="6347460"/>
                    </a:xfrm>
                    <a:prstGeom prst="rect">
                      <a:avLst/>
                    </a:prstGeom>
                  </pic:spPr>
                </pic:pic>
              </a:graphicData>
            </a:graphic>
            <wp14:sizeRelH relativeFrom="page">
              <wp14:pctWidth>0</wp14:pctWidth>
            </wp14:sizeRelH>
            <wp14:sizeRelV relativeFrom="page">
              <wp14:pctHeight>0</wp14:pctHeight>
            </wp14:sizeRelV>
          </wp:anchor>
        </w:drawing>
      </w:r>
    </w:p>
    <w:p w14:paraId="0BE1F59C" w14:textId="77777777" w:rsidR="00BB73FC" w:rsidRDefault="00BB73FC" w:rsidP="00BB73FC"/>
    <w:p w14:paraId="76981C1D" w14:textId="77777777" w:rsidR="00BB73FC" w:rsidRDefault="00BB73FC" w:rsidP="00BB73FC"/>
    <w:p w14:paraId="447B7873" w14:textId="77777777" w:rsidR="00BB73FC" w:rsidRDefault="00BB73FC" w:rsidP="00BB73FC"/>
    <w:p w14:paraId="4FC8AD9E" w14:textId="77777777" w:rsidR="00BB73FC" w:rsidRDefault="00BB73FC" w:rsidP="00BB73FC"/>
    <w:p w14:paraId="60B95812" w14:textId="77777777" w:rsidR="00BB73FC" w:rsidRDefault="00BB73FC" w:rsidP="00BB73FC"/>
    <w:p w14:paraId="417483EE" w14:textId="77777777" w:rsidR="00BB73FC" w:rsidRDefault="00BB73FC" w:rsidP="00BB73FC"/>
    <w:p w14:paraId="2DF60FB0" w14:textId="77777777" w:rsidR="00BB73FC" w:rsidRDefault="00BB73FC" w:rsidP="00BB73FC"/>
    <w:p w14:paraId="53C49EB0" w14:textId="77777777" w:rsidR="00BB73FC" w:rsidRDefault="00BB73FC" w:rsidP="00BB73FC"/>
    <w:p w14:paraId="3908B847" w14:textId="77777777" w:rsidR="00BB73FC" w:rsidRDefault="00BB73FC" w:rsidP="00BB73FC"/>
    <w:p w14:paraId="1E925CAD" w14:textId="77777777" w:rsidR="00BB73FC" w:rsidRDefault="00BB73FC" w:rsidP="00BB73FC"/>
    <w:p w14:paraId="6FFA2D5D" w14:textId="77777777" w:rsidR="00BB73FC" w:rsidRDefault="00BB73FC" w:rsidP="00BB73FC"/>
    <w:p w14:paraId="6BAB44CA" w14:textId="77777777" w:rsidR="00BB73FC" w:rsidRDefault="00BB73FC" w:rsidP="00BB73FC"/>
    <w:p w14:paraId="247AEAE7" w14:textId="77777777" w:rsidR="00BB73FC" w:rsidRDefault="00BB73FC" w:rsidP="00BB73FC"/>
    <w:p w14:paraId="1A925A97" w14:textId="77777777" w:rsidR="00BB73FC" w:rsidRDefault="00BB73FC" w:rsidP="00BB73FC"/>
    <w:p w14:paraId="7BAA0EF2" w14:textId="77777777" w:rsidR="00BB73FC" w:rsidRDefault="00BB73FC" w:rsidP="00BB73FC"/>
    <w:p w14:paraId="460C4DAE" w14:textId="77777777" w:rsidR="00BB73FC" w:rsidRDefault="00BB73FC" w:rsidP="00BB73FC"/>
    <w:p w14:paraId="610CD81D" w14:textId="77777777" w:rsidR="00BB73FC" w:rsidRDefault="00BB73FC" w:rsidP="00BB73FC"/>
    <w:p w14:paraId="44CBAA73" w14:textId="77777777" w:rsidR="00BB73FC" w:rsidRDefault="00BB73FC" w:rsidP="00BB73FC"/>
    <w:p w14:paraId="5456D66B" w14:textId="77777777" w:rsidR="00BB73FC" w:rsidRDefault="00BB73FC" w:rsidP="00BB73FC"/>
    <w:p w14:paraId="226C9C24" w14:textId="77777777" w:rsidR="00BB73FC" w:rsidRDefault="00BB73FC" w:rsidP="00BB73FC"/>
    <w:p w14:paraId="3BAEDFAE" w14:textId="77777777" w:rsidR="00BB73FC" w:rsidRDefault="00BB73FC" w:rsidP="00BB73FC"/>
    <w:p w14:paraId="3EC7DE71" w14:textId="77777777" w:rsidR="00BB73FC" w:rsidRDefault="00BB73FC" w:rsidP="00BB73FC"/>
    <w:p w14:paraId="14AD72CA" w14:textId="77777777" w:rsidR="00BB73FC" w:rsidRDefault="00BB73FC" w:rsidP="00BB73FC"/>
    <w:p w14:paraId="5D196BC6" w14:textId="77777777" w:rsidR="00BB73FC" w:rsidRDefault="00BB73FC" w:rsidP="00BB73FC"/>
    <w:p w14:paraId="33487434" w14:textId="77777777" w:rsidR="00BB73FC" w:rsidRDefault="00BB73FC" w:rsidP="00BB73FC"/>
    <w:p w14:paraId="7D9ED098" w14:textId="77777777" w:rsidR="00BB73FC" w:rsidRDefault="00BB73FC" w:rsidP="00BB73FC"/>
    <w:p w14:paraId="50B55207" w14:textId="77777777" w:rsidR="00BB73FC" w:rsidRDefault="00BB73FC" w:rsidP="00BB73FC">
      <w:r>
        <w:rPr>
          <w:noProof/>
        </w:rPr>
        <w:drawing>
          <wp:anchor distT="0" distB="0" distL="114300" distR="114300" simplePos="0" relativeHeight="251671552" behindDoc="0" locked="0" layoutInCell="1" allowOverlap="1" wp14:anchorId="13FAC2CB" wp14:editId="160FAC55">
            <wp:simplePos x="0" y="0"/>
            <wp:positionH relativeFrom="margin">
              <wp:posOffset>-635</wp:posOffset>
            </wp:positionH>
            <wp:positionV relativeFrom="paragraph">
              <wp:posOffset>10160</wp:posOffset>
            </wp:positionV>
            <wp:extent cx="2817495" cy="5854065"/>
            <wp:effectExtent l="0" t="0" r="1905" b="0"/>
            <wp:wrapSquare wrapText="bothSides"/>
            <wp:docPr id="64047086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0866" name="Picture 1" descr="A screenshot of a pho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17495" cy="5854065"/>
                    </a:xfrm>
                    <a:prstGeom prst="rect">
                      <a:avLst/>
                    </a:prstGeom>
                  </pic:spPr>
                </pic:pic>
              </a:graphicData>
            </a:graphic>
            <wp14:sizeRelH relativeFrom="page">
              <wp14:pctWidth>0</wp14:pctWidth>
            </wp14:sizeRelH>
            <wp14:sizeRelV relativeFrom="page">
              <wp14:pctHeight>0</wp14:pctHeight>
            </wp14:sizeRelV>
          </wp:anchor>
        </w:drawing>
      </w:r>
    </w:p>
    <w:p w14:paraId="5718A54B" w14:textId="77777777" w:rsidR="00BB73FC" w:rsidRDefault="00BB73FC" w:rsidP="00BB73FC">
      <w:r>
        <w:rPr>
          <w:noProof/>
        </w:rPr>
        <mc:AlternateContent>
          <mc:Choice Requires="wps">
            <w:drawing>
              <wp:anchor distT="45720" distB="45720" distL="114300" distR="114300" simplePos="0" relativeHeight="251674624" behindDoc="0" locked="0" layoutInCell="1" allowOverlap="1" wp14:anchorId="7252F066" wp14:editId="72DD69BE">
                <wp:simplePos x="0" y="0"/>
                <wp:positionH relativeFrom="column">
                  <wp:posOffset>3028315</wp:posOffset>
                </wp:positionH>
                <wp:positionV relativeFrom="paragraph">
                  <wp:posOffset>438785</wp:posOffset>
                </wp:positionV>
                <wp:extent cx="3114675" cy="1543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43050"/>
                        </a:xfrm>
                        <a:prstGeom prst="rect">
                          <a:avLst/>
                        </a:prstGeom>
                        <a:solidFill>
                          <a:srgbClr val="FFFFFF"/>
                        </a:solidFill>
                        <a:ln w="9525">
                          <a:solidFill>
                            <a:srgbClr val="000000"/>
                          </a:solidFill>
                          <a:miter lim="800000"/>
                          <a:headEnd/>
                          <a:tailEnd/>
                        </a:ln>
                      </wps:spPr>
                      <wps:txbx>
                        <w:txbxContent>
                          <w:p w14:paraId="1965D7EF" w14:textId="77777777" w:rsidR="00BB73FC" w:rsidRDefault="00BB73FC" w:rsidP="00BB73FC">
                            <w:r>
                              <w:t>Clicking on the completed checkbox updates the Reward Database. In this case, The Completed Task Reward requirement was satisfied so it updated the amount of times this award has been achieved. It can be viewed on the Reward Screen of the application. At this moment, the user should click on the Navigation Icon on the Top Left to open the Navigation Menu. Then click Rewards</w:t>
                            </w:r>
                          </w:p>
                          <w:p w14:paraId="7319AAB0" w14:textId="77777777" w:rsidR="00BB73FC" w:rsidRDefault="00BB73FC" w:rsidP="00BB7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2F066" id="_x0000_t202" coordsize="21600,21600" o:spt="202" path="m,l,21600r21600,l21600,xe">
                <v:stroke joinstyle="miter"/>
                <v:path gradientshapeok="t" o:connecttype="rect"/>
              </v:shapetype>
              <v:shape id="Text Box 2" o:spid="_x0000_s1026" type="#_x0000_t202" style="position:absolute;margin-left:238.45pt;margin-top:34.55pt;width:245.25pt;height:1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">
                <v:textbox>
                  <w:txbxContent>
                    <w:p w14:paraId="1965D7EF" w14:textId="77777777" w:rsidR="00BB73FC" w:rsidRDefault="00BB73FC" w:rsidP="00BB73FC">
                      <w:r>
                        <w:t>Clicking on the completed checkbox updates the Reward Database. In this case, The Completed Task Reward requirement was satisfied so it updated the amount of times this award has been achieved. It can be viewed on the Reward Screen of the application. At this moment, the user should click on the Navigation Icon on the Top Left to open the Navigation Menu. Then click Rewards</w:t>
                      </w:r>
                    </w:p>
                    <w:p w14:paraId="7319AAB0" w14:textId="77777777" w:rsidR="00BB73FC" w:rsidRDefault="00BB73FC" w:rsidP="00BB73FC"/>
                  </w:txbxContent>
                </v:textbox>
                <w10:wrap type="square"/>
              </v:shape>
            </w:pict>
          </mc:Fallback>
        </mc:AlternateContent>
      </w:r>
    </w:p>
    <w:p w14:paraId="678A0469" w14:textId="77777777" w:rsidR="00BB73FC" w:rsidRDefault="00BB73FC" w:rsidP="00BB73FC"/>
    <w:p w14:paraId="34D82C01" w14:textId="77777777" w:rsidR="00BB73FC" w:rsidRDefault="00BB73FC" w:rsidP="00BB73FC"/>
    <w:p w14:paraId="641CDF81" w14:textId="77777777" w:rsidR="00BB73FC" w:rsidRDefault="00BB73FC" w:rsidP="00BB73FC"/>
    <w:p w14:paraId="42B73A18" w14:textId="77777777" w:rsidR="00BB73FC" w:rsidRDefault="00BB73FC" w:rsidP="00BB73FC">
      <w:r>
        <w:rPr>
          <w:noProof/>
        </w:rPr>
        <mc:AlternateContent>
          <mc:Choice Requires="wps">
            <w:drawing>
              <wp:anchor distT="45720" distB="45720" distL="114300" distR="114300" simplePos="0" relativeHeight="251675648" behindDoc="0" locked="0" layoutInCell="1" allowOverlap="1" wp14:anchorId="332EA56C" wp14:editId="1F8CDC67">
                <wp:simplePos x="0" y="0"/>
                <wp:positionH relativeFrom="column">
                  <wp:posOffset>3028950</wp:posOffset>
                </wp:positionH>
                <wp:positionV relativeFrom="paragraph">
                  <wp:posOffset>459105</wp:posOffset>
                </wp:positionV>
                <wp:extent cx="3114675" cy="1543050"/>
                <wp:effectExtent l="0" t="0" r="28575" b="19050"/>
                <wp:wrapSquare wrapText="bothSides"/>
                <wp:docPr id="732520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543050"/>
                        </a:xfrm>
                        <a:prstGeom prst="rect">
                          <a:avLst/>
                        </a:prstGeom>
                        <a:solidFill>
                          <a:srgbClr val="FFFFFF"/>
                        </a:solidFill>
                        <a:ln w="9525">
                          <a:solidFill>
                            <a:srgbClr val="000000"/>
                          </a:solidFill>
                          <a:miter lim="800000"/>
                          <a:headEnd/>
                          <a:tailEnd/>
                        </a:ln>
                      </wps:spPr>
                      <wps:txbx>
                        <w:txbxContent>
                          <w:p w14:paraId="74D058DC" w14:textId="77777777" w:rsidR="00BB73FC" w:rsidRDefault="00BB73FC" w:rsidP="00BB73FC">
                            <w:r>
                              <w:t>Clicking on the Rewards Screen opens up all the possible awards a user can achieve and shows how many times it has been achieved. At this stage there is just two rewards to display. As you can see, with the below test after clicking the task as complete on the Todo Screen, the reward screen has updated to display that we have achieved it once and achieved 3 points from it.</w:t>
                            </w:r>
                          </w:p>
                          <w:p w14:paraId="77EDDEAA" w14:textId="77777777" w:rsidR="00BB73FC" w:rsidRDefault="00BB73FC" w:rsidP="00BB7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A56C" id="_x0000_s1027" type="#_x0000_t202" style="position:absolute;margin-left:238.5pt;margin-top:36.15pt;width:245.25pt;height:1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">
                <v:textbox>
                  <w:txbxContent>
                    <w:p w14:paraId="74D058DC" w14:textId="77777777" w:rsidR="00BB73FC" w:rsidRDefault="00BB73FC" w:rsidP="00BB73FC">
                      <w:r>
                        <w:t>Clicking on the Rewards Screen opens up all the possible awards a user can achieve and shows how many times it has been achieved. At this stage there is just two rewards to display. As you can see, with the below test after clicking the task as complete on the Todo Screen, the reward screen has updated to display that we have achieved it once and achieved 3 points from it.</w:t>
                      </w:r>
                    </w:p>
                    <w:p w14:paraId="77EDDEAA" w14:textId="77777777" w:rsidR="00BB73FC" w:rsidRDefault="00BB73FC" w:rsidP="00BB73FC"/>
                  </w:txbxContent>
                </v:textbox>
                <w10:wrap type="square"/>
              </v:shape>
            </w:pict>
          </mc:Fallback>
        </mc:AlternateContent>
      </w:r>
    </w:p>
    <w:p w14:paraId="0A3C8995" w14:textId="77777777" w:rsidR="00BB73FC" w:rsidRDefault="00BB73FC" w:rsidP="00BB73FC"/>
    <w:p w14:paraId="4F76CAF5" w14:textId="77777777" w:rsidR="00BB73FC" w:rsidRDefault="00BB73FC" w:rsidP="00BB73FC"/>
    <w:p w14:paraId="1B54EAD4" w14:textId="77777777" w:rsidR="00BB73FC" w:rsidRDefault="00BB73FC" w:rsidP="00BB73FC"/>
    <w:p w14:paraId="23C187FB" w14:textId="77777777" w:rsidR="00BB73FC" w:rsidRDefault="00BB73FC" w:rsidP="00BB73FC"/>
    <w:p w14:paraId="528A6E2A" w14:textId="77777777" w:rsidR="00BB73FC" w:rsidRDefault="00BB73FC" w:rsidP="00BB73FC"/>
    <w:p w14:paraId="23B13420" w14:textId="77777777" w:rsidR="00BB73FC" w:rsidRDefault="00BB73FC" w:rsidP="00BB73FC"/>
    <w:p w14:paraId="6029748F" w14:textId="77777777" w:rsidR="00BB73FC" w:rsidRDefault="00BB73FC" w:rsidP="00BB73FC"/>
    <w:p w14:paraId="31696FFC" w14:textId="77777777" w:rsidR="00BB73FC" w:rsidRDefault="00BB73FC" w:rsidP="00BB73FC"/>
    <w:p w14:paraId="34F9EED0" w14:textId="77777777" w:rsidR="00BB73FC" w:rsidRDefault="00BB73FC" w:rsidP="00BB73FC"/>
    <w:p w14:paraId="734B7A5A" w14:textId="77777777" w:rsidR="00BB73FC" w:rsidRDefault="00BB73FC" w:rsidP="00BB73FC"/>
    <w:p w14:paraId="31A1B1E7" w14:textId="77777777" w:rsidR="00BB73FC" w:rsidRDefault="00BB73FC" w:rsidP="00BB73FC">
      <w:r>
        <w:lastRenderedPageBreak/>
        <w:t xml:space="preserve">Test Objective: Checking updating </w:t>
      </w:r>
      <w:proofErr w:type="gramStart"/>
      <w:r>
        <w:t>database</w:t>
      </w:r>
      <w:proofErr w:type="gramEnd"/>
    </w:p>
    <w:p w14:paraId="2332B147" w14:textId="77777777" w:rsidR="00BB73FC" w:rsidRDefault="00BB73FC" w:rsidP="00BB73FC">
      <w:r>
        <w:t>Test Steps:</w:t>
      </w:r>
    </w:p>
    <w:p w14:paraId="6AC7B9C5" w14:textId="77777777" w:rsidR="00BB73FC" w:rsidRDefault="00BB73FC" w:rsidP="00BB73FC">
      <w:pPr>
        <w:pStyle w:val="ListParagraph"/>
        <w:numPr>
          <w:ilvl w:val="0"/>
          <w:numId w:val="3"/>
        </w:numPr>
      </w:pPr>
      <w:r>
        <w:t xml:space="preserve">Click on navigation </w:t>
      </w:r>
      <w:proofErr w:type="gramStart"/>
      <w:r>
        <w:t>icon</w:t>
      </w:r>
      <w:proofErr w:type="gramEnd"/>
    </w:p>
    <w:p w14:paraId="0B2EB7A0" w14:textId="77777777" w:rsidR="00BB73FC" w:rsidRDefault="00BB73FC" w:rsidP="00BB73FC">
      <w:pPr>
        <w:pStyle w:val="ListParagraph"/>
        <w:numPr>
          <w:ilvl w:val="0"/>
          <w:numId w:val="3"/>
        </w:numPr>
      </w:pPr>
      <w:r>
        <w:t>Then click “</w:t>
      </w:r>
      <w:proofErr w:type="gramStart"/>
      <w:r>
        <w:t>Rewards”</w:t>
      </w:r>
      <w:proofErr w:type="gramEnd"/>
    </w:p>
    <w:p w14:paraId="1A472EBF" w14:textId="77777777" w:rsidR="00BB73FC" w:rsidRDefault="00BB73FC" w:rsidP="00BB73FC">
      <w:r>
        <w:t>Expected Result: Rewards screen should display an updated view of total points which is calculated from completion of task.</w:t>
      </w:r>
    </w:p>
    <w:p w14:paraId="37D92303" w14:textId="77777777" w:rsidR="00BB73FC" w:rsidRDefault="00BB73FC" w:rsidP="00BB73FC">
      <w:r>
        <w:t>Result: Database appears to have been updated. Reward tally increased.</w:t>
      </w:r>
    </w:p>
    <w:p w14:paraId="20210AD3" w14:textId="77777777" w:rsidR="00BB73FC" w:rsidRDefault="00BB73FC" w:rsidP="00BB73FC"/>
    <w:p w14:paraId="2EA9073C" w14:textId="77777777" w:rsidR="00BB73FC" w:rsidRDefault="00BB73FC" w:rsidP="00BB73FC">
      <w:r>
        <w:rPr>
          <w:noProof/>
        </w:rPr>
        <w:drawing>
          <wp:anchor distT="0" distB="0" distL="114300" distR="114300" simplePos="0" relativeHeight="251673600" behindDoc="0" locked="0" layoutInCell="1" allowOverlap="1" wp14:anchorId="79F02FC9" wp14:editId="0E662018">
            <wp:simplePos x="0" y="0"/>
            <wp:positionH relativeFrom="margin">
              <wp:posOffset>-22860</wp:posOffset>
            </wp:positionH>
            <wp:positionV relativeFrom="paragraph">
              <wp:posOffset>0</wp:posOffset>
            </wp:positionV>
            <wp:extent cx="2670175" cy="5554980"/>
            <wp:effectExtent l="0" t="0" r="0" b="7620"/>
            <wp:wrapSquare wrapText="bothSides"/>
            <wp:docPr id="2791213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1336" name="Picture 1"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70175" cy="5554980"/>
                    </a:xfrm>
                    <a:prstGeom prst="rect">
                      <a:avLst/>
                    </a:prstGeom>
                  </pic:spPr>
                </pic:pic>
              </a:graphicData>
            </a:graphic>
            <wp14:sizeRelH relativeFrom="margin">
              <wp14:pctWidth>0</wp14:pctWidth>
            </wp14:sizeRelH>
            <wp14:sizeRelV relativeFrom="margin">
              <wp14:pctHeight>0</wp14:pctHeight>
            </wp14:sizeRelV>
          </wp:anchor>
        </w:drawing>
      </w:r>
    </w:p>
    <w:p w14:paraId="258766AF" w14:textId="77777777" w:rsidR="00BB73FC" w:rsidRDefault="00BB73FC" w:rsidP="00BB73FC"/>
    <w:p w14:paraId="567B11E7" w14:textId="77777777" w:rsidR="00BB73FC" w:rsidRDefault="00BB73FC" w:rsidP="00BB73FC"/>
    <w:p w14:paraId="4A6AABF3" w14:textId="77777777" w:rsidR="00BB73FC" w:rsidRDefault="00BB73FC" w:rsidP="00BB73FC"/>
    <w:p w14:paraId="79536BBB" w14:textId="77777777" w:rsidR="00BB73FC" w:rsidRDefault="00BB73FC" w:rsidP="00BB73FC"/>
    <w:p w14:paraId="1058D8B3" w14:textId="77777777" w:rsidR="00BB73FC" w:rsidRDefault="00BB73FC" w:rsidP="00BB73FC"/>
    <w:p w14:paraId="3B7E16EE" w14:textId="77777777" w:rsidR="00BB73FC" w:rsidRDefault="00BB73FC" w:rsidP="00BB73FC"/>
    <w:p w14:paraId="6F42825F" w14:textId="77777777" w:rsidR="00BB73FC" w:rsidRDefault="00BB73FC" w:rsidP="00BB73FC"/>
    <w:p w14:paraId="65907583" w14:textId="77777777" w:rsidR="00BB73FC" w:rsidRDefault="00BB73FC" w:rsidP="00BB73FC"/>
    <w:p w14:paraId="71F91E4B" w14:textId="77777777" w:rsidR="00BB73FC" w:rsidRDefault="00BB73FC" w:rsidP="00BB73FC"/>
    <w:p w14:paraId="7D0C1F2D" w14:textId="77777777" w:rsidR="00BB73FC" w:rsidRDefault="00BB73FC" w:rsidP="00BB73FC"/>
    <w:p w14:paraId="5514EBF8" w14:textId="77777777" w:rsidR="00BB73FC" w:rsidRDefault="00BB73FC" w:rsidP="00BB73FC"/>
    <w:p w14:paraId="1EAD7538" w14:textId="77777777" w:rsidR="00BB73FC" w:rsidRDefault="00BB73FC" w:rsidP="00BB73FC"/>
    <w:p w14:paraId="7F769CF0" w14:textId="77777777" w:rsidR="00BB73FC" w:rsidRDefault="00BB73FC" w:rsidP="00BB73FC"/>
    <w:p w14:paraId="046F9ADA" w14:textId="77777777" w:rsidR="00BB73FC" w:rsidRDefault="00BB73FC" w:rsidP="00BB73FC"/>
    <w:p w14:paraId="489453D1" w14:textId="77777777" w:rsidR="00BB73FC" w:rsidRDefault="00BB73FC" w:rsidP="00BB73FC"/>
    <w:p w14:paraId="7D6062B9" w14:textId="77777777" w:rsidR="00BB73FC" w:rsidRDefault="00BB73FC" w:rsidP="00BB73FC"/>
    <w:p w14:paraId="75B83F53" w14:textId="77777777" w:rsidR="00BB73FC" w:rsidRDefault="00BB73FC" w:rsidP="00BB73FC"/>
    <w:p w14:paraId="3862578D" w14:textId="77777777" w:rsidR="00BB73FC" w:rsidRDefault="00BB73FC" w:rsidP="00BB73FC"/>
    <w:p w14:paraId="2FC59490" w14:textId="77777777" w:rsidR="00BB73FC" w:rsidRDefault="00BB73FC" w:rsidP="00BB73FC"/>
    <w:p w14:paraId="49E13812" w14:textId="77777777" w:rsidR="00BB73FC" w:rsidRDefault="00BB73FC" w:rsidP="00BB73FC"/>
    <w:p w14:paraId="6030E99F" w14:textId="77777777" w:rsidR="00BB73FC" w:rsidRDefault="00BB73FC" w:rsidP="00BB73FC"/>
    <w:p w14:paraId="4F7F65DB" w14:textId="77777777" w:rsidR="00BB73FC" w:rsidRDefault="00BB73FC" w:rsidP="00BB73FC"/>
    <w:p w14:paraId="65736E61" w14:textId="77777777" w:rsidR="00BB73FC" w:rsidRDefault="00BB73FC" w:rsidP="00BB73FC"/>
    <w:p w14:paraId="185E67B1" w14:textId="77777777" w:rsidR="00BB73FC" w:rsidRDefault="00BB73FC" w:rsidP="00BB73FC">
      <w:r>
        <w:lastRenderedPageBreak/>
        <w:t xml:space="preserve">Test Objective: Checking updating database of multiple </w:t>
      </w:r>
      <w:proofErr w:type="gramStart"/>
      <w:r>
        <w:t>tasks</w:t>
      </w:r>
      <w:proofErr w:type="gramEnd"/>
    </w:p>
    <w:p w14:paraId="78BCACB7" w14:textId="77777777" w:rsidR="00BB73FC" w:rsidRDefault="00BB73FC" w:rsidP="00BB73FC">
      <w:r>
        <w:t>Test Steps:</w:t>
      </w:r>
    </w:p>
    <w:p w14:paraId="793AEA41" w14:textId="77777777" w:rsidR="00BB73FC" w:rsidRDefault="00BB73FC" w:rsidP="00BB73FC">
      <w:pPr>
        <w:pStyle w:val="ListParagraph"/>
        <w:numPr>
          <w:ilvl w:val="0"/>
          <w:numId w:val="4"/>
        </w:numPr>
      </w:pPr>
      <w:r>
        <w:t xml:space="preserve">Click checked box on previously created second </w:t>
      </w:r>
      <w:proofErr w:type="gramStart"/>
      <w:r>
        <w:t>task</w:t>
      </w:r>
      <w:proofErr w:type="gramEnd"/>
    </w:p>
    <w:p w14:paraId="6439B087" w14:textId="77777777" w:rsidR="00BB73FC" w:rsidRDefault="00BB73FC" w:rsidP="00BB73FC">
      <w:pPr>
        <w:pStyle w:val="ListParagraph"/>
        <w:numPr>
          <w:ilvl w:val="0"/>
          <w:numId w:val="4"/>
        </w:numPr>
      </w:pPr>
      <w:r>
        <w:t xml:space="preserve">Ensure tick </w:t>
      </w:r>
      <w:proofErr w:type="gramStart"/>
      <w:r>
        <w:t>appears</w:t>
      </w:r>
      <w:proofErr w:type="gramEnd"/>
    </w:p>
    <w:p w14:paraId="1436210F" w14:textId="77777777" w:rsidR="00BB73FC" w:rsidRDefault="00BB73FC" w:rsidP="00BB73FC">
      <w:pPr>
        <w:pStyle w:val="ListParagraph"/>
        <w:numPr>
          <w:ilvl w:val="0"/>
          <w:numId w:val="4"/>
        </w:numPr>
      </w:pPr>
      <w:r>
        <w:t xml:space="preserve">Click on navigation </w:t>
      </w:r>
      <w:proofErr w:type="gramStart"/>
      <w:r>
        <w:t>icon</w:t>
      </w:r>
      <w:proofErr w:type="gramEnd"/>
    </w:p>
    <w:p w14:paraId="7B9EF325" w14:textId="77777777" w:rsidR="00BB73FC" w:rsidRDefault="00BB73FC" w:rsidP="00BB73FC">
      <w:pPr>
        <w:pStyle w:val="ListParagraph"/>
        <w:numPr>
          <w:ilvl w:val="0"/>
          <w:numId w:val="4"/>
        </w:numPr>
      </w:pPr>
      <w:r>
        <w:t>Then click “</w:t>
      </w:r>
      <w:proofErr w:type="gramStart"/>
      <w:r>
        <w:t>Rewards”</w:t>
      </w:r>
      <w:proofErr w:type="gramEnd"/>
    </w:p>
    <w:p w14:paraId="1BE2C336" w14:textId="77777777" w:rsidR="00BB73FC" w:rsidRDefault="00BB73FC" w:rsidP="00BB73FC">
      <w:r>
        <w:t xml:space="preserve">Expected Result: Rewards screen should display tasks an updated view of total points which is calculated from completion of now multiple </w:t>
      </w:r>
      <w:proofErr w:type="gramStart"/>
      <w:r>
        <w:t>tasks</w:t>
      </w:r>
      <w:proofErr w:type="gramEnd"/>
    </w:p>
    <w:p w14:paraId="6567B054" w14:textId="77777777" w:rsidR="00BB73FC" w:rsidRDefault="00BB73FC" w:rsidP="00BB73FC">
      <w:r>
        <w:t>Result: Database appears to have been updated. Reward tally increased.</w:t>
      </w:r>
    </w:p>
    <w:p w14:paraId="55E46BD1" w14:textId="77777777" w:rsidR="00BB73FC" w:rsidRDefault="00BB73FC" w:rsidP="00BB73FC">
      <w:r>
        <w:t>Evidence:</w:t>
      </w:r>
    </w:p>
    <w:p w14:paraId="370920F2" w14:textId="77777777" w:rsidR="00BB73FC" w:rsidRDefault="00BB73FC" w:rsidP="00BB73FC">
      <w:r>
        <w:rPr>
          <w:noProof/>
        </w:rPr>
        <w:drawing>
          <wp:anchor distT="0" distB="0" distL="114300" distR="114300" simplePos="0" relativeHeight="251670528" behindDoc="0" locked="0" layoutInCell="1" allowOverlap="1" wp14:anchorId="7EE9E5BF" wp14:editId="6E1FD6F5">
            <wp:simplePos x="0" y="0"/>
            <wp:positionH relativeFrom="column">
              <wp:posOffset>3219450</wp:posOffset>
            </wp:positionH>
            <wp:positionV relativeFrom="paragraph">
              <wp:posOffset>0</wp:posOffset>
            </wp:positionV>
            <wp:extent cx="2834005" cy="5848985"/>
            <wp:effectExtent l="0" t="0" r="4445" b="0"/>
            <wp:wrapSquare wrapText="bothSides"/>
            <wp:docPr id="18973534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3414"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34005" cy="584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6865789" wp14:editId="7AD8F736">
            <wp:simplePos x="0" y="0"/>
            <wp:positionH relativeFrom="column">
              <wp:posOffset>83185</wp:posOffset>
            </wp:positionH>
            <wp:positionV relativeFrom="paragraph">
              <wp:posOffset>0</wp:posOffset>
            </wp:positionV>
            <wp:extent cx="2807970" cy="5819775"/>
            <wp:effectExtent l="0" t="0" r="0" b="9525"/>
            <wp:wrapSquare wrapText="bothSides"/>
            <wp:docPr id="46079134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1349" name="Picture 1"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07970" cy="5819775"/>
                    </a:xfrm>
                    <a:prstGeom prst="rect">
                      <a:avLst/>
                    </a:prstGeom>
                  </pic:spPr>
                </pic:pic>
              </a:graphicData>
            </a:graphic>
            <wp14:sizeRelH relativeFrom="margin">
              <wp14:pctWidth>0</wp14:pctWidth>
            </wp14:sizeRelH>
            <wp14:sizeRelV relativeFrom="margin">
              <wp14:pctHeight>0</wp14:pctHeight>
            </wp14:sizeRelV>
          </wp:anchor>
        </w:drawing>
      </w:r>
    </w:p>
    <w:p w14:paraId="7441AC97" w14:textId="77777777" w:rsidR="00BB73FC" w:rsidRDefault="00BB73FC" w:rsidP="00BB73FC"/>
    <w:p w14:paraId="16872467" w14:textId="77777777" w:rsidR="00BB73FC" w:rsidRDefault="00BB73FC" w:rsidP="00BB73FC"/>
    <w:p w14:paraId="598C4D85" w14:textId="77777777" w:rsidR="00BB73FC" w:rsidRDefault="00BB73FC" w:rsidP="00BB73FC"/>
    <w:p w14:paraId="7686D9CE" w14:textId="77777777" w:rsidR="00BB73FC" w:rsidRDefault="00BB73FC" w:rsidP="00BB73FC"/>
    <w:p w14:paraId="2E5EA2A8" w14:textId="77777777" w:rsidR="00BB73FC" w:rsidRDefault="00BB73FC" w:rsidP="00BB73FC"/>
    <w:p w14:paraId="7F92D361" w14:textId="77777777" w:rsidR="00BB73FC" w:rsidRPr="006A0750" w:rsidRDefault="00BB73FC" w:rsidP="00BB73FC"/>
    <w:p w14:paraId="3EAD5859" w14:textId="7AD7F3C9" w:rsidR="00CE457A" w:rsidRPr="006A0750" w:rsidRDefault="00CE457A" w:rsidP="006A0750"/>
    <w:sectPr w:rsidR="00CE457A" w:rsidRPr="006A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401"/>
    <w:multiLevelType w:val="hybridMultilevel"/>
    <w:tmpl w:val="8910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120455"/>
    <w:multiLevelType w:val="hybridMultilevel"/>
    <w:tmpl w:val="8910B5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1257A7"/>
    <w:multiLevelType w:val="hybridMultilevel"/>
    <w:tmpl w:val="8910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957D2C"/>
    <w:multiLevelType w:val="hybridMultilevel"/>
    <w:tmpl w:val="8910B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8451911">
    <w:abstractNumId w:val="1"/>
  </w:num>
  <w:num w:numId="2" w16cid:durableId="1491483119">
    <w:abstractNumId w:val="2"/>
  </w:num>
  <w:num w:numId="3" w16cid:durableId="1474717260">
    <w:abstractNumId w:val="3"/>
  </w:num>
  <w:num w:numId="4" w16cid:durableId="73828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1"/>
    <w:rsid w:val="00026987"/>
    <w:rsid w:val="000469C5"/>
    <w:rsid w:val="0012392F"/>
    <w:rsid w:val="002C1851"/>
    <w:rsid w:val="00472FDE"/>
    <w:rsid w:val="004C1A44"/>
    <w:rsid w:val="00652889"/>
    <w:rsid w:val="006660EE"/>
    <w:rsid w:val="006A0750"/>
    <w:rsid w:val="007C06B9"/>
    <w:rsid w:val="009F7F38"/>
    <w:rsid w:val="00A71BAE"/>
    <w:rsid w:val="00AF5E62"/>
    <w:rsid w:val="00B155DE"/>
    <w:rsid w:val="00B73997"/>
    <w:rsid w:val="00BB73FC"/>
    <w:rsid w:val="00CE457A"/>
    <w:rsid w:val="00E36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FA07"/>
  <w15:docId w15:val="{5B5B8696-6A42-4059-9FF1-5C6CFC56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FC"/>
  </w:style>
  <w:style w:type="paragraph" w:styleId="Heading1">
    <w:name w:val="heading 1"/>
    <w:basedOn w:val="Normal"/>
    <w:next w:val="Normal"/>
    <w:link w:val="Heading1Char"/>
    <w:uiPriority w:val="9"/>
    <w:qFormat/>
    <w:rsid w:val="00CE4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F9F-195C-47E8-B915-9B771302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eil</dc:creator>
  <cp:keywords/>
  <dc:description/>
  <cp:lastModifiedBy>Sam Mcconchie</cp:lastModifiedBy>
  <cp:revision>3</cp:revision>
  <dcterms:created xsi:type="dcterms:W3CDTF">2023-06-10T13:34:00Z</dcterms:created>
  <dcterms:modified xsi:type="dcterms:W3CDTF">2023-06-11T17:37:00Z</dcterms:modified>
</cp:coreProperties>
</file>